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</w:t>
      </w:r>
      <w:r w:rsidR="00915A2A">
        <w:rPr>
          <w:rFonts w:ascii="Verdana" w:hAnsi="Verdana"/>
          <w:b/>
          <w:sz w:val="24"/>
          <w:szCs w:val="24"/>
        </w:rPr>
        <w:t>1</w:t>
      </w:r>
      <w:r w:rsidR="0011066F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915A2A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</w:t>
      </w:r>
      <w:r w:rsidR="0011066F">
        <w:rPr>
          <w:rFonts w:ascii="Verdana" w:hAnsi="Verdana"/>
          <w:b/>
          <w:sz w:val="24"/>
          <w:szCs w:val="24"/>
        </w:rPr>
        <w:t>in</w:t>
      </w:r>
      <w:r>
        <w:rPr>
          <w:rFonts w:ascii="Verdana" w:hAnsi="Verdana"/>
          <w:b/>
          <w:sz w:val="24"/>
          <w:szCs w:val="24"/>
        </w:rPr>
        <w:t xml:space="preserve">ta-Feira </w:t>
      </w:r>
      <w:r w:rsidR="000B3133">
        <w:rPr>
          <w:rFonts w:ascii="Verdana" w:hAnsi="Verdana"/>
          <w:b/>
          <w:sz w:val="24"/>
          <w:szCs w:val="24"/>
        </w:rPr>
        <w:t>1</w:t>
      </w:r>
      <w:r w:rsidR="0011066F">
        <w:rPr>
          <w:rFonts w:ascii="Verdana" w:hAnsi="Verdana"/>
          <w:b/>
          <w:sz w:val="24"/>
          <w:szCs w:val="24"/>
        </w:rPr>
        <w:t>5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D854EC">
        <w:rPr>
          <w:rFonts w:ascii="Verdana" w:hAnsi="Verdana"/>
          <w:b/>
          <w:sz w:val="24"/>
          <w:szCs w:val="24"/>
        </w:rPr>
        <w:t>Novem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>. Pág, 01</w:t>
      </w:r>
    </w:p>
    <w:p w:rsidR="0011066F" w:rsidRP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DECRETO Nº 58.511, DE 14 DE NOVEMBRO DE 201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bre Crédito Adicional Suplementar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$ 736.000,00 de acordo com a Lei nº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16.693, de 31 de julho de 2017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BRUNO COVAS, Prefeito do Município de São Paulo, usand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autorização contida na Lei nº 16.693, de 31 de julh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017, e visando possibilitar despesas inerentes às atividades 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cretaria Municipal de Esportes e Lazer, Secretaria Municip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Cultura, Secretaria Municipal de Desenvolvimento Econômic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do Fundo Municipal de Saúde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 E C R E T A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igo 1º - Fica aberto crédito adicional de R$ 736.000,00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(setecentos e trinta e seis mil reais), suplementar às seguintes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otações do orçamento vigente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002357" cy="504825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57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D57" w:rsidRDefault="00FC4D5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, 14</w:t>
      </w:r>
    </w:p>
    <w:p w:rsidR="0011066F" w:rsidRP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11066F">
        <w:rPr>
          <w:rFonts w:ascii="Verdana" w:hAnsi="Verdana"/>
          <w:b/>
          <w:sz w:val="24"/>
          <w:szCs w:val="24"/>
        </w:rPr>
        <w:t>ECONÔMICO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GABINETE DA SECRETÁ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PORTARIA Nº 55/2018 – SMDE/GAB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ltera a Portaria nº 12/SMTE-GAB/2018, publicada no DOC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09 de junho de 2018, posteriormente alterada pela Porta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34/2018,que dispõe sobre a constituição da Comissão Especi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Licitação – CEL para o processamento da Concorrênc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ública visando à Concessão de Obra Pública para recuperação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forma, requalificação, operação, manutenção e exploração d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ercado e Sacolão de Santo Amaro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Secretária Municipal de Desenvolvimento Econômico, n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uso das atribuições que lhe são conferidas por lei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lastRenderedPageBreak/>
        <w:t>RESOLVE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.1° - A Comissão referida no inciso I da Portaria nº 12/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MTE-GAB/2018, de 09 de junho de 2018, passará a ser compost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elos seguintes membros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esidente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1. Daniel Bruno Garcia - RF: 835.909-1 (SMDE);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embros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. George Augusto dos Santos Rodrigues - RF: 750.214-1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(SMDP);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3. Pedro Ivo Biancardi Barboza – RF: 850.644.2, (SG);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4. Aurélio Costa de Oliveira - RF: 844.410-2(SMDE);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cretários (da CEL)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Luana Barboza da Silva - RF: 811.365.3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Homero de Paula Eduardo Garavello - RF 835.899-1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.2° – Ficam inalterados os demais termos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.3° - Esta Portaria entrará em vigor na data de sua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ublicação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DESPACHO DA SECRETÁ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6064.2018/0000215-2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 – No exercício da competência que me foi atribuída po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Lei, à vista dos elementos de convicção contidos no presente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specialmente as manifestações dos gestores da Coordenado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Segurança Alimentar e Nutricional, da Coordenadoria d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Trabalho, da Supervisão de Administração e do parecer 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ssessoria Jurídica que ora acato, bem como da manifest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Supervisão de Execução Orçamentária e Financeira, com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fundamento no art. 60 da Lei Federal 4.320/1964 e do art. 1º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o Decreto Municipal nº 44.891/04 e do Decreto Municipal nº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58.070/2018, AUTORIZO a emissão das respectivas Notas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mpenho referentes aos meses de Agosto e Setembro de 2018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m prejuízo da regular liquidação, no valor de R$ 4.244,6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(quatro mil, duzentos e quarenta e quatro reais e sessenta 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ito centavos), R$ 9.096,64 (nove mil e noventa e seis reais 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ssenta e quatro centavos) e R$ 10.497,91(dez mil, quatrocento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noventa e sete reais e noventa e um centavos) totalizand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 montante de R$ 23.839,23 (vinte e três mil, oitocentos e trint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nove reais e vinte e três centavos) em favor da TELEFÔNIC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BRASIL S.A., inscrita no CNPJ sob o nº 02.558.157/0001-62, qu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nerará as seguintes dotações orçamentárias: 30.10.11.122.30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4.2.100.3.3.90.39.00.00, 30.10.11.334.3019.8.090.3.3.90.39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00.00 e 30.10.08.605.3016.4.301.3.3.90.39.00.00, cujo obje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nsiste na prestação de serviços de telefonia fixa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EXTRA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6064.2018/0001077-5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MPROMISSO DE COLABORAÇÃO 03/2018/SMDE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rceiras: Secretaria Municipal de Desenvolvimento Econômic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lastRenderedPageBreak/>
        <w:t>– SMDE e Conselho Regional de Nutricionistas 3ª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gião – CRN3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bjeto: Planejamento e desenvolvimento de ações, projeto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materiais de orientação nos diferentes segmentos da COSAN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specialmente segurança alimentar e nutricional, combate a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perdício e observatório da gastronomia, sem repasse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cursos financeiro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Vigência: 20 (vinte) meses contados da data de assinatura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ta da assinatura: 08/11/2018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ignatários: Aline Cardoso, pela SMDE e Denise de Augustini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oronha Hernandez pela CRN3.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DESPACHO DA SECRETÁ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6064.2018/0001792-3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MDE - Convênio - Reprogramando SP. I – À vista da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anifestações contidas no presente, notadamente as manifestaçõe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Fundação Pauslistana de Educação, Tecnolog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Cultura (SEI 012287059), da Coordenadoria do Trabalh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(011774930), e do parecer exarado pela Assessoria Jurídic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ta Pasta SEI 012513468 , cujos fundamentos acolho e ado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mo razão de decidir, com arrimo nas normas hospedadas n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. 116 da Lei Federal nº 8.666/93, no Decreto nº 49.539/200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na Portaria Intersecretarial SF/SEMPLA nº 06/2008, AUTORIZ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celebração de CONVÊNIO com a Fundação Pauslistan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Educação, Tecnologia e Cultura, inscrita no CNPJ sob nº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07.039800/0001-65, com o fim de im</w:t>
      </w:r>
      <w:r>
        <w:rPr>
          <w:rFonts w:ascii="Verdana" w:hAnsi="Verdana"/>
          <w:sz w:val="24"/>
          <w:szCs w:val="24"/>
        </w:rPr>
        <w:t xml:space="preserve">plantar o Projeto Reprogramando </w:t>
      </w:r>
      <w:r w:rsidRPr="0011066F">
        <w:rPr>
          <w:rFonts w:ascii="Verdana" w:hAnsi="Verdana"/>
          <w:sz w:val="24"/>
          <w:szCs w:val="24"/>
        </w:rPr>
        <w:t>SP, que visa à capacitação de 100 (cem) jovens po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ntermédio dos cursos no âmbito da tecnologia voltada par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formação de desenvolvedor full stack, conforme plan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trabalho, pelo prazo de 12 (doze) meses, no valor total de R$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.265.050,00 (dois milhões duzentos e sessenta e cinco reai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cinquenta centavos), sendo repasse desta Secretaria no valo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$ 1.000.000,00 (um milhão de reais).</w:t>
      </w:r>
      <w:r>
        <w:rPr>
          <w:rFonts w:ascii="Verdana" w:hAnsi="Verdana"/>
          <w:sz w:val="24"/>
          <w:szCs w:val="24"/>
        </w:rPr>
        <w:t xml:space="preserve"> II - Emita-se a correspondente </w:t>
      </w:r>
      <w:r w:rsidRPr="0011066F">
        <w:rPr>
          <w:rFonts w:ascii="Verdana" w:hAnsi="Verdana"/>
          <w:sz w:val="24"/>
          <w:szCs w:val="24"/>
        </w:rPr>
        <w:t>Nota de Empenho a favo</w:t>
      </w:r>
      <w:r>
        <w:rPr>
          <w:rFonts w:ascii="Verdana" w:hAnsi="Verdana"/>
          <w:sz w:val="24"/>
          <w:szCs w:val="24"/>
        </w:rPr>
        <w:t xml:space="preserve">r da referida Fundação onerando </w:t>
      </w:r>
      <w:r w:rsidRPr="0011066F">
        <w:rPr>
          <w:rFonts w:ascii="Verdana" w:hAnsi="Verdana"/>
          <w:sz w:val="24"/>
          <w:szCs w:val="24"/>
        </w:rPr>
        <w:t>a dotação 30.10.11.333.3019</w:t>
      </w:r>
      <w:r>
        <w:rPr>
          <w:rFonts w:ascii="Verdana" w:hAnsi="Verdana"/>
          <w:sz w:val="24"/>
          <w:szCs w:val="24"/>
        </w:rPr>
        <w:t xml:space="preserve">.8088.3390.39.00.00, respeitado </w:t>
      </w:r>
      <w:r w:rsidRPr="0011066F">
        <w:rPr>
          <w:rFonts w:ascii="Verdana" w:hAnsi="Verdana"/>
          <w:sz w:val="24"/>
          <w:szCs w:val="24"/>
        </w:rPr>
        <w:t>o princípio da anualidade o</w:t>
      </w:r>
      <w:r>
        <w:rPr>
          <w:rFonts w:ascii="Verdana" w:hAnsi="Verdana"/>
          <w:sz w:val="24"/>
          <w:szCs w:val="24"/>
        </w:rPr>
        <w:t xml:space="preserve">rçamentária. AUTORIZO, ainda, o </w:t>
      </w:r>
      <w:r w:rsidRPr="0011066F">
        <w:rPr>
          <w:rFonts w:ascii="Verdana" w:hAnsi="Verdana"/>
          <w:sz w:val="24"/>
          <w:szCs w:val="24"/>
        </w:rPr>
        <w:t>cancelamento de eventuais saldos de reserva e de empenho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II – Ademais, AUTORIZO firmar o Termo de Convênio, conform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inuta 012556033 e Plano de Trabalho SEI 012459728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6010.2018/0000959-4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1. À vista dos elementos constantes do processo, em especi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o parecer técnico SEI 011409604 e suas ratificações, e a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recer jurídico da Assessoria Jurídica SEI 012573339, na form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os arts. 29 e 32, § 4ª da Lei Federal nº 13.019/2014 e art. 4ª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nciso III do Decreto Municipal nº 57575/2016, AUTORIZO 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rceria com a organização da sociedade civil Associação Beneficent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Braços Fortes, por meio de termo de fomento, inscrita n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lastRenderedPageBreak/>
        <w:t>Cadastro Nacional da Pessoa Jurídica do Ministério da Fazen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– CNPJ/MF sob o nº 04.223.883/0001-50, tendo como objeto 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omoção do com o fito de promover o Projeto “Capacitar e Se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apaz”, para realização de aulas de qualificação profission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125 pessoas em Ermelino Matarazzo, Ponte Rasa e Itaquera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nforme Plano de Trabalho SEI 012471923, pelo prazo de 05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(cinco) meses, no valor total de R$ 300.000,00 (trezentos mi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ais). Emita-se a correspondente Nota de Empenho a favor 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ferida entidade onerando a dotação 30.10.11.333.3019.808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.33.90.39.00.00, respeitado o princípio da anualidade orçamentária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UTORIZO, ainda, o cancelamento de eventuais saldos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serva e de empenho. DESIGNO como GESTORA da parce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servidora Micheli Rodrigues Alves, RF 7473834. APROVO 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inuta do termo de fomento SEI 011409546, que deve consta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mo seu anexo único o Plano de Trabalho SEI 012471923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onsiderando as ressalvas de retificação do parecer jurídico. AUTORIZ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publicação do extrato de justificativa SEI 012575972,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a forma do art. 32, § 1ª da Lei Federal nº 13.019/2014.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EXTRATO DE JUSTIFICATIV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6010.2018/0000959-4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o exercício da competência que me foi atribuída po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lei e em atenção ao disposto no artigo 32 da Lei Federal nº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13.019/2014 cumulado com o artigo 32 do Decreto Municip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º 57.575/2016, APRESENTAR justificativa a dispensa de realiz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chamamento público para a formalização da parce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 ser celebrada com a Associação Beneficente Braços Fortes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nscrita no CNPJ Nº 04.223.883/0001-50, com o fim de promove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 “Projeto Capacitar e Ser Capaz”, para realização de aula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qualificação profissional a 125 pessoas em Ermelino Matarazzo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onte Rasa e Itaquera, pelo prazo de 05 (cinco) meses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o valor total de 300.000,00 (trezentos mil reais), considerand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que a presente parceria decorre de emenda parlamentar, n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forma do art. 29 da Lei Federal nº 13.019/2014, solicitada po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sta Pasta no SEI 10054032 e aprovada pelo Secretário da Cas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ivil no SEI 010238645, conforme consta do processo SEI n°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6010.2018/0000959-4. 2. Na forma do art. 32, § 2ª, da Lei Feder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º 13.019/2014, admite-se a impugnação à justificativa, n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azo de 05 (cinco) dias, contados da publicação no Diário Ofici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Cidade de São Paulo, a ser apresentada no Setor de Protocol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Secretaria Municipal de Desenvolvimento Econômic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– SMDE, localizado na Avenida São João, nº 473 – 5º andar,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gunda a sexta-feira, das 10 às 17 horas. 3. Publique-se.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 xml:space="preserve"> 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lastRenderedPageBreak/>
        <w:t>COORDENADORIA DE SEGURANÇA ALIMENTAR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E NUTRICION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RETIFIC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2012-0.326.727-0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tificação do número do processo. Onde se lê 2010-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0.326.727-0, na publicação do DOC de 10/11/2018, pág. 4;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leia-se: 2012-0.326.727-0.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PROCESSO ADMINISTRATIVO 2014-0.131.117-9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TECNOLOGIA E CULTUR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SSUNTO: Prorrogação do contrato de prestação de serviço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técnicos especializados em tecnologia da informação par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“Sustentação de TIC”. Contrato n.º 01/FUNDAÇÃO PAULISTANA/2014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orrogação. Aditamento e acréscimo contratual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ossibilidade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 – No uso das atribuições que me foram conferidas por lei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demais elementos do presente, em especial a manifestação 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ssessoria Técnico-Jurídica (fls.695/696), com fundamento n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artigo 24, inciso VIII da Lei 8.666/93, AUTORIZO o acréscim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01 (um) link de 8192 KBPS ao objeto do Contrato nº 01/FUND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ULISTANA/2014, pelo valor total de R$ 18.657,84 (dezoi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il, seiscentos e cinquenta e sete reais e oitenta e quatr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centavos), sendo o valor mensal de R$ 1.554,82 (um mil, quinhento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cinquenta e quatro reais e oitenta e dois centavos)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I- Com fulcro na Lei Federal 8.666/93, artigo 57, incis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I, Lei Municipal 13.278/2002, regulamentada pelo Decre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Municipal 44.279/2003, AUTORIZO o aditamento ao Term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 Contrato 01/Fundação Paulistana/2014, celebrado com 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ociedade empresária PRODAM SP, inscrita no CNPJ/MF sob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 nº 43.076.702/0001-61, cujo o objeto é a prestaçã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serviços técnicos especializados em tecnologia da inform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ra “Sustentação de TIC”, para fazer constar a prorroga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a vigência contratual por mais 12 (doze) meses, contados 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artir de 17 de novembro de 2018, pelo valor global de R$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71.769,49 (duzentos e setenta e um mil, setecentos e sessent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 nove reais e quarenta e nove centavos)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III – Por consequência, AUTORIZO a emissão da competent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nota de Empenho correspondente, onerando a dotação 80.10.1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.122.3024.2.171.3.3.90.39.00.00 do orçamento vigente. Para o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xercício seguinte, deverá ser onerada dotação própria.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s, 50 e 51</w:t>
      </w:r>
    </w:p>
    <w:p w:rsidR="0011066F" w:rsidRDefault="0011066F" w:rsidP="0011066F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SECRETARIA MUNICIPAL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lastRenderedPageBreak/>
        <w:t>DE DESENVOLVIMEN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ECONÔMIC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GABINETE DA SECRETÁRI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11066F">
        <w:rPr>
          <w:rFonts w:ascii="Verdana" w:hAnsi="Verdana"/>
          <w:b/>
          <w:sz w:val="24"/>
          <w:szCs w:val="24"/>
        </w:rPr>
        <w:t>PORTARIA EXPEDIDA/DESIGNAÇÃO/SUBSTITUIÇÃ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O Senhor Chefe de Gabinete da Secretaria Municipal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envolvimento Econômico, no uso de suas atribuições legais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xpede a seguinte portaria: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ORTARIA N° 050/SMTE/201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ignando o Senhor JOSIAS BARCELOS JUNIOR, R.F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817.580.2/1, Procurador do Município I – PRM1A, efetivo, par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exercer o cargo de Chefe de Assessoria Jurídica – DAS14, de livr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ovimento em comissão pelo Prefeito, dentre portadores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iploma de Ciências Jurídicas e Sociais, da Assessoria Jurídica,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o Gabinete do Secretário, da Secretar</w:t>
      </w:r>
      <w:r w:rsidR="0069712A">
        <w:rPr>
          <w:rFonts w:ascii="Verdana" w:hAnsi="Verdana"/>
          <w:sz w:val="24"/>
          <w:szCs w:val="24"/>
        </w:rPr>
        <w:t xml:space="preserve">ia Municipal de Desenvolvimento </w:t>
      </w:r>
      <w:r w:rsidRPr="0011066F">
        <w:rPr>
          <w:rFonts w:ascii="Verdana" w:hAnsi="Verdana"/>
          <w:sz w:val="24"/>
          <w:szCs w:val="24"/>
        </w:rPr>
        <w:t>Econômico em subs</w:t>
      </w:r>
      <w:r w:rsidR="0069712A">
        <w:rPr>
          <w:rFonts w:ascii="Verdana" w:hAnsi="Verdana"/>
          <w:sz w:val="24"/>
          <w:szCs w:val="24"/>
        </w:rPr>
        <w:t xml:space="preserve">tituição ao Sr. CARLOS HENRIQUE </w:t>
      </w:r>
      <w:r w:rsidRPr="0011066F">
        <w:rPr>
          <w:rFonts w:ascii="Verdana" w:hAnsi="Verdana"/>
          <w:sz w:val="24"/>
          <w:szCs w:val="24"/>
        </w:rPr>
        <w:t>IGLESIAS COUTINHO BASTOS</w:t>
      </w:r>
      <w:r w:rsidR="0069712A">
        <w:rPr>
          <w:rFonts w:ascii="Verdana" w:hAnsi="Verdana"/>
          <w:sz w:val="24"/>
          <w:szCs w:val="24"/>
        </w:rPr>
        <w:t xml:space="preserve">, R.F.: 818.240.0/1, Procurador </w:t>
      </w:r>
      <w:r w:rsidRPr="0011066F">
        <w:rPr>
          <w:rFonts w:ascii="Verdana" w:hAnsi="Verdana"/>
          <w:sz w:val="24"/>
          <w:szCs w:val="24"/>
        </w:rPr>
        <w:t>do Município I – PRM1A, efetivo, durante o impediment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legal por férias no período de 21/11/2018 à 10/12/2018.</w:t>
      </w:r>
    </w:p>
    <w:p w:rsidR="0069712A" w:rsidRDefault="0069712A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11066F" w:rsidRPr="0069712A" w:rsidRDefault="0011066F" w:rsidP="0011066F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9712A">
        <w:rPr>
          <w:rFonts w:ascii="Verdana" w:hAnsi="Verdana"/>
          <w:b/>
          <w:sz w:val="24"/>
          <w:szCs w:val="24"/>
        </w:rPr>
        <w:t>DESPACHOS DO CHEFE DE GABINET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ERMANENCIA DE GRATIFICAÇÃO DE FUNÇÃO – DEFERI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g.Func. Nom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794.813.1 VILMA CANAVEZZI XAVIE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230% s/QPA-07A, a partir de 07/01/2017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PACHO: DEFIRO a permanência da GRATIFICAÇÃ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FUNÇÃO ao servidor acima e na base indicada, com cadastro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ovidenciado para o mês de Novembro/18.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ERMANÊNCIA DE GRATIFICAÇÃO DE GABINETE - DEFERIDA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Reg.Func. Nom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794.813.1 VILMA CANAVEZZI XAVIER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30% sobre o padrão DA15, a partir de 27/10/2018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DESPACHO: DEFIRO a permanência da GRATIFICAÇÃO DE</w:t>
      </w:r>
    </w:p>
    <w:p w:rsidR="0011066F" w:rsidRP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GABINETE a servidora acima e na base indicada, com cadastro</w:t>
      </w:r>
    </w:p>
    <w:p w:rsidR="0011066F" w:rsidRDefault="0011066F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11066F">
        <w:rPr>
          <w:rFonts w:ascii="Verdana" w:hAnsi="Verdana"/>
          <w:sz w:val="24"/>
          <w:szCs w:val="24"/>
        </w:rPr>
        <w:t>providenciado para o mês de Novembro/18</w:t>
      </w:r>
    </w:p>
    <w:p w:rsidR="0069712A" w:rsidRDefault="0069712A" w:rsidP="0011066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9712A">
        <w:rPr>
          <w:rFonts w:ascii="Verdana" w:hAnsi="Verdana"/>
          <w:b/>
          <w:sz w:val="24"/>
          <w:szCs w:val="24"/>
        </w:rPr>
        <w:t>GESTÃO</w:t>
      </w:r>
      <w:r>
        <w:rPr>
          <w:rFonts w:ascii="Verdana" w:hAnsi="Verdana"/>
          <w:b/>
          <w:sz w:val="24"/>
          <w:szCs w:val="24"/>
        </w:rPr>
        <w:t>. Pág, 51</w:t>
      </w:r>
    </w:p>
    <w:p w:rsidR="0069712A" w:rsidRPr="0069712A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COORDENADORIA DE GESTÃO DE </w:t>
      </w:r>
      <w:r w:rsidRPr="0069712A">
        <w:rPr>
          <w:rFonts w:ascii="Verdana" w:hAnsi="Verdana"/>
          <w:b/>
          <w:sz w:val="24"/>
          <w:szCs w:val="24"/>
        </w:rPr>
        <w:t>PESSOAS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 xml:space="preserve"> COORDENAÇÃO DE GESTÃO DE SAÚDE DO</w:t>
      </w:r>
    </w:p>
    <w:p w:rsidR="0069712A" w:rsidRPr="0011066F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SERVIDOR - CONVOCAÇÃO</w:t>
      </w:r>
    </w:p>
    <w:p w:rsidR="00974E31" w:rsidRDefault="0069712A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819363" cy="9525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63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A" w:rsidRDefault="0069712A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974E3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9712A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>. Pág, 75</w:t>
      </w:r>
    </w:p>
    <w:p w:rsidR="0069712A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69712A">
        <w:rPr>
          <w:rFonts w:ascii="Verdana" w:hAnsi="Verdana"/>
          <w:b/>
          <w:sz w:val="24"/>
          <w:szCs w:val="24"/>
        </w:rPr>
        <w:t>ECONÔMICO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9712A">
        <w:rPr>
          <w:rFonts w:ascii="Verdana" w:hAnsi="Verdana"/>
          <w:b/>
          <w:sz w:val="24"/>
          <w:szCs w:val="24"/>
        </w:rPr>
        <w:t>FUNDAÇÃO PAULISTANA DE EDU</w:t>
      </w:r>
      <w:r>
        <w:rPr>
          <w:rFonts w:ascii="Verdana" w:hAnsi="Verdana"/>
          <w:b/>
          <w:sz w:val="24"/>
          <w:szCs w:val="24"/>
        </w:rPr>
        <w:t xml:space="preserve">CAÇÃO </w:t>
      </w:r>
      <w:r w:rsidRPr="0069712A">
        <w:rPr>
          <w:rFonts w:ascii="Verdana" w:hAnsi="Verdana"/>
          <w:b/>
          <w:sz w:val="24"/>
          <w:szCs w:val="24"/>
        </w:rPr>
        <w:t>E TECNOLOGI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PUBLICAÇÃO POR OMISSÃO PROCESSO:8110.2017/0000133-7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objeto: Termo Permissão de uso remunerada de áre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estinada à exploração de serviços de CANTINA, situad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nas dependências da Escola Municipal de Educação Profissional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e Saúde Pública Professor Makiguti.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PERMITENTE: FUNDAÇÃO PAULISTANA DE EDUCAÇÃO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TECNOLOGIA E CULTUR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PERMISSIONÁRIO: SABOR DA TERRA- ALIMENTAÇÃO CORPORATIV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&amp; SERVIÇOS EIRELI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O PERMISSIONÁRIO depositará mensalmente quantia de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R$ 6.900,00 (seis mil e novecentos reais.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ata da assinatura: São Paulo, 28 de setembro de 2018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8110.2018/0000760-4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INTERESSADO: FUNDAÇÃO PAULISTANA DE EDUCAÇÃO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TECNOLOGIA E CULTUR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ASSUNTO: Contratação da oficineira Selma Gomes de Oliveira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selecionada pelo Edital 01/2018 para ministrar a oficin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modular na temática de Visão Empreendedora, que se dará no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José Bonifácio -Rua Major Vitorino de Souza Rocha, S/N, ao lado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o nº 148 (CEI Vila Santa Terezinha). Inexigiblidade de licitação.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I - No uso das atribuições que me foram conferidas por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lei e demais elementos do presente, notadamente as manifestações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a Coordenadoria de Ensino, Pesquisa e Cultura (SEI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012557910) e manifestação da Assessoria Técnico-Jurídica 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respeito (Parecer FUNDATEC/AJ 012589555 ), o qual acolho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AUTORIZO, com amparo no artigo 25, caput, da Lei Federal nº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8.666/93 e Artigos 2º e 4º da Lei Municipal 16.115/2015, assim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como no Parecer da AJC/PGM ementado sob o nº 10.178/2002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a contratação de SELMA GOMES DE OLIVEIRA, inscrita no CPF/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MF sob o n.º 844.604.158-87, para ministrar a oficina denominad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"Visão Empreendedora" no José Bonifácio -Rua Major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Vitorino de Souza Rocha, S/N, ao lado do nº 148 (CEI Vila Sant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Terezinha), pelo valor total estimado de R$ 810,00 (oitocentos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e dez reais), com carga horária total estimada de 18h (dezoitos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horas) no valor de R$45,00 (quarenta e cinco reais) a hora/aula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para o exercício de 2018.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nota de empenho, para o presente exercício, onerando a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otação 80.10.12.363.3019.2.881.3.3.90.36.00.00.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III - Fica designado como fiscal desta contratação Diego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Freitas Ribeiro, RF 847.279.3 e como suplente, Giovanna Antoniazzi,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849.086.4.</w:t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lastRenderedPageBreak/>
        <w:t xml:space="preserve"> A Comissão de Avaliação informa a classificação de pré-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-seleção dos candidatos (as) para a execução de Oficinas Modulares</w:t>
      </w:r>
    </w:p>
    <w:p w:rsidR="0069712A" w:rsidRP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de Qualificação Profissional, referente ao Edital 02/2018.</w:t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9712A">
        <w:rPr>
          <w:rFonts w:ascii="Verdana" w:hAnsi="Verdana"/>
          <w:sz w:val="24"/>
          <w:szCs w:val="24"/>
        </w:rPr>
        <w:t>Temática: Gestão e Empreendimentos Coletivos</w:t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05300" cy="3771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05300" cy="1552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15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379269" cy="150495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69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33925" cy="34385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752" cy="34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2A" w:rsidRDefault="0069712A" w:rsidP="0069712A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9712A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69712A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s, 126 e 127</w:t>
      </w:r>
    </w:p>
    <w:p w:rsidR="0069712A" w:rsidRPr="00E3598E" w:rsidRDefault="0069712A" w:rsidP="0069712A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E3598E">
        <w:rPr>
          <w:rFonts w:ascii="Verdana" w:hAnsi="Verdana"/>
          <w:b/>
          <w:sz w:val="24"/>
          <w:szCs w:val="24"/>
        </w:rPr>
        <w:t>ECONÔMICO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GABINETE DO SECRETÁRI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XTRA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RMO DE FOMENTO Nº 001/SMDE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010.2018/0000990-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cretaria Municipal de Desenvolvimento e Econômico –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ponente: ASSOCIAÇÃO BENEFICENTE COMUNIT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URO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: Projeto “ Em busca do saber IV” que visa a capacit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pessoas por intermédio de cursos de auxilia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letricista, auxiliar cabeleireiro, vidraceiro instalador (box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janela), manicure, instalador de câmeras e alarmes residências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stalador de som e acessórios automotivos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global: R$ 400.000,00 (quatrocentos mil reai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: 30.10.11.333.3019.8088.3.3.90.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9.00.00;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igência: 04 (quatro) meses a partir da ordem de iníci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 da assinatura: 06 de novembro de 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SMTE e Terezinha Gom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Faria Vasconcellos, pela Associação Beneficente Comunit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uror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lastRenderedPageBreak/>
        <w:t>DESPACHO DA SECRET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8/00001319-7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MDE - Aquisição de Gás. I – No exercício da competênc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que me foi atribuída por Lei, à vista dos elementos de convic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idos no presente, especialmente as</w:t>
      </w:r>
      <w:r>
        <w:rPr>
          <w:rFonts w:ascii="Verdana" w:hAnsi="Verdana"/>
          <w:sz w:val="24"/>
          <w:szCs w:val="24"/>
        </w:rPr>
        <w:t xml:space="preserve"> manifestações da Coordenadoria </w:t>
      </w:r>
      <w:r w:rsidRPr="00E3598E">
        <w:rPr>
          <w:rFonts w:ascii="Verdana" w:hAnsi="Verdana"/>
          <w:sz w:val="24"/>
          <w:szCs w:val="24"/>
        </w:rPr>
        <w:t>de Segurança Alimentar e Nutricional, da Supervi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Execução Orçamentária e Financeira e do parecer da Assesso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Jurídica desta Pasta que ora acolho, com fundamento n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rt. 15, inciso II da Lei Federal nº 8.666/93, no artigo 6º da Lei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nº 13.278/02, regulamentada pelo Decreto 44.279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lterado pelo Decreto Municipal nº 56.144/2015, AUTORIZ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 contratação com a empresa CONSIGAZ DISTRIBUIDORA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GÁS LTDA., inscrita no CNPJ nº 01.597.589/0002-09, pel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eríodo de 12 (doze) meses, para a aquisição de 36 (trinta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is) unidades de gás liquefeito acondicionado em botijões, co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unitário de 70,00 (setenta reais); e 12 (doze) unidades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gás liquefeito acondicionado em cilindro, com valor unitário R$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08,00 (duzentos e oito reais). Adquiridos por meio da ade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à Ata 005/SMG-COBES/2018. O valor global da contratação é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R$ 5.016,00 (cinco mil e dezesseis reais). II - Desta forma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UTORIZO a emissão da Nota de Empenho, nos termos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creto Municipal n° 58.070/2018, que onerará a seguin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: 30.10.08.605.3016.4.301.3.3.90.30.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.00, do presente exercício financeiro, devendo o restante d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pesas serem oneradas em dotação própria do exercíci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inanceiro, respeitando no que couber as disposições das Lei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plementares n.º 101/00 e 131/09. III - Em atendimento a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creto Municipal nº 54.873/2014, designar a servidora Regin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eloso dos Santos, RF 700.233-5, para atuar como Gesto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itular, a servidora Marluce Maria de Paula, RF 742.540-6, pa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tuar como Gestora Substituta; a servidora Ana Cássia d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antos Silva – RF 645.567-1, para atuar como Fiscal Titular e 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rvidora Carolina Erreria Cortez de Souza – RF 847.197-5, pa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tuar como Fiscal Substitut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COMUNICA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8/0001546-7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unicamos a lista de inscritos entre os dias 05/11/18 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1/11/18 no Edital de Chamamento para Credenciamento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teressados na Venda de Produtos Alimentícios e Bebidas n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ventos Organizados pela Secretaria Municipal de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conômico nº 001/2018/SMDE-G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. Buzina Gastronomia e Eventos LTDA – CNPJ nº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2.699.209/0001-74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. Carla Ferreira 18165378880 – CNPJ nº 21.829.967/0001-5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3. Nelson Claudino da Silva 03480697828 – CNPJ nº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E3598E">
        <w:rPr>
          <w:rFonts w:ascii="Verdana" w:hAnsi="Verdana"/>
          <w:sz w:val="24"/>
          <w:szCs w:val="24"/>
          <w:lang w:val="en-US"/>
        </w:rPr>
        <w:t>12.234.370/0000-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E3598E">
        <w:rPr>
          <w:rFonts w:ascii="Verdana" w:hAnsi="Verdana"/>
          <w:sz w:val="24"/>
          <w:szCs w:val="24"/>
          <w:lang w:val="en-US"/>
        </w:rPr>
        <w:t>4. Reginaldo Lopes – CNPJ nº 11.066.584/0001-14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E3598E">
        <w:rPr>
          <w:rFonts w:ascii="Verdana" w:hAnsi="Verdana"/>
          <w:sz w:val="24"/>
          <w:szCs w:val="24"/>
          <w:lang w:val="en-US"/>
        </w:rPr>
        <w:lastRenderedPageBreak/>
        <w:t>5. Willian Cristov Sant Anna 22931360864– CNPJ nº</w:t>
      </w:r>
    </w:p>
    <w:p w:rsidR="0069712A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9.474.876/0001-51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COM</w:t>
      </w:r>
      <w:r>
        <w:rPr>
          <w:rFonts w:ascii="Verdana" w:hAnsi="Verdana"/>
          <w:b/>
          <w:sz w:val="24"/>
          <w:szCs w:val="24"/>
        </w:rPr>
        <w:t xml:space="preserve">UNICADO DA COMISSÃO ESPECIAL DE </w:t>
      </w:r>
      <w:r w:rsidRPr="00E3598E">
        <w:rPr>
          <w:rFonts w:ascii="Verdana" w:hAnsi="Verdana"/>
          <w:b/>
          <w:sz w:val="24"/>
          <w:szCs w:val="24"/>
        </w:rPr>
        <w:t>LICIT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DITAL DE CONCORRÊNCIA NACIONAL Nº 001/2018 DA SM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PEDIDOS DE ESCLARECIMENT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unicamos aos interessados na EDITAL DE CONCORRÊNC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CIONAL Nº 001/SMDE/2018 - PROCESSO SEI Nº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071.2018/0000464-1, referente à concessão dos serviç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ra recuperação, reforma, requalificação, operação, manuten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exploração do MERCADO MUNICIPAL DE SA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MARO NO MUNICÍPIO DE SÃO PAULO – SP, que encontram-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-se disponíveis nos sítios eletrônicos da Secretaria Municip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Desenvolvimento Econômico e da Secretaria Municipal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estatização e Parcerias, a publicação das respostas a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questionamentos formalizados por meio do e-mail: concessaostoamaro@prefeitura.sp.gov.br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s termos do Edital de Concorrênc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cional n° 001/SMDE/2018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XTRA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RMO DE CONTRATO Nº 010/2018/SM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064.2018/0001481-9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nte: Secretaria Municipal de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conômico – 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da: NP CAPACITAÇÃO E SOLUÇÕES TECNOLOGICAS LT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: Assinatura de ferramenta de pesquisa e compar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preços praticados pela administração públic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global: R$ 7.990,00 (sete mil, novecentos e noventa reai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: 30.10.11.122.3024.2.100.3.3.90.39.00.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igência: 12 (doze) meses contados a partir da data 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inatur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 da assinatura: 05 de novembro de 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SMDE e Rudimar Barbos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s Reis, pela contratad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XTRAT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8/0001621-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ERMO DE CONTRATO Nº 009/2018/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nte: Secretaria Municipal de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conômico – 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da: ROME FEIRAS E PROMOÇÕES LT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: Contratação de empresa especializada na realiz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 11º Salão de Artesanat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global: R$ 381.810,5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ões orçamentárias: 30.10.11.334.3019.8085.3390.39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0.00 e 30.10.11.334.3019.8100.3390.30.00.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igência: 01 (mês) contados a partir da data de assinatur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Data da assinatura: 29/10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SMDE e Rômulo Mendonç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Oliveira, pela contrata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10.2018/0000960-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RMO DE FOMENTO Nº 002/SMDE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cretaria Municipal de Desenvolvimento Econômico –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MDE e Associação Beneficente Braços Fort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: Desenvolvimento de atividade visando a implant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 “Projeto de Beleza”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global: R$ 70.000,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: 30.10.11.333.3019.8088.33.90.39.00.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igência: 04 (meses) contados a partir da emissão 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rdem de Iníci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 da assinatura: 07/11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SMDE e Rosângela Crepaldi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s Santos, pela proponent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7/0000338-6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RMO DE ADITAMENTO nº 001/2018/SMDE AO CONTRA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Nº 021/2017/SMT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nte: Secretaria Municipal do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conômico – 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da: Jumper Segurança e Vigilância Patrimoni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ireli – EPP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 do contrato: Prestação de Serviços de vigilância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gurança patrimonial desarmada nas unidades da COSAN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 do aditamento: Prorrogação da vigência pelo perío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12 meses contados a partir de 11/10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lor global: R$ 1.489.360,62 (um milhão, quatrocentos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itenta e nove mil, trezentos e sessenta reais e sessenta e doi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entavo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: 30.10.08.605.3016.4.301.3.3.90.37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0.00 e 30.10.08.605.3016.4.301.3.3.90.39.00.00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 da assinatura: 11/10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SMDE e Adam Duarte Rodrigu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achado, pela Contratad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7/0000018-2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 xml:space="preserve">1º TERMO </w:t>
      </w:r>
      <w:r>
        <w:rPr>
          <w:rFonts w:ascii="Verdana" w:hAnsi="Verdana"/>
          <w:b/>
          <w:sz w:val="24"/>
          <w:szCs w:val="24"/>
        </w:rPr>
        <w:t xml:space="preserve">DE APOSTILAMENTO AO CONTRATO Nº </w:t>
      </w:r>
      <w:r w:rsidRPr="00E3598E">
        <w:rPr>
          <w:rFonts w:ascii="Verdana" w:hAnsi="Verdana"/>
          <w:b/>
          <w:sz w:val="24"/>
          <w:szCs w:val="24"/>
        </w:rPr>
        <w:t>007/2016/SD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nte: Prefeitura do Município de São Paulo,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termédio da Secretaria Municipal do Desenvolvimento Econômic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- SM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da: Defenses Controle de Pragas Ltda - M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jeto: Reajuste com base no Índice de Preço ao Consumid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– IPC-FIPE de 1,93%, com incidência para o período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arço de 2017 a março de 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Valor atualizado global: R$ 30.426,12 (trinta mil quatrocent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vinte e seis reais e doze centavos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ões orçamentárias: 30.10.08.605.3016.4.301.3.3.90.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9.00.00 e 30.10.11.334.3019.8.085.3.3.90.39.00.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 da assinatura: 09/11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ignatários: Aline Cardoso, pela contratante e Leandr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orena Lagos, pela contratad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DESPACHO DA SECRET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8/0001995-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MDE – Chamamento Público - Festival de Natal – Gastronomi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 – À vista das manifestações contidas no presente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tadamente da Coordenadoria de Desenvolvimento Econômic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I 012371435, e do parecer exarado pela Assesso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Jurídica desta Pasta SEI 012612462, cujos fundamentos acolh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adoto como razão de decidir, com arrimo nas normas hospedad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 Lei Municipal nº 15.947/2013 e no art. 31 do Decre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n. 55.085/2014, AUTORIZO a abertura do EDITAL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REDENCIAMENTO - Edital nº 005/2018/SMDE, cujo obje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siste na seleção de empreendedores de Food Trucks e Food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Bikes interessados em participar da Feira Gastronômic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“Festival de Natal”, que acontecerá na região composta pel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dereços Largo São Bento, Praça Antônio Prado, Praç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triarca, Largo São Francisco, Largo da Misericórdia, Rua XV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vembro, Rua João Brícola e Páteo do Colégio, entre os di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4 e 23 de dezembro de 2018. II – Ademais, APROVO a minu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Edital acostada ao Processo Administrativo em epígrafe SEI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12610682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DITAL DE CREDENCIAMENTO – Nº 005/SMDE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6064.2018/0001995-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 Prefeitura de São Paulo, por intermédio da Secreta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de Desenvolvimento Econômico - SMDE, TORN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ÚBLICA a realização de Chamamento de Credenciament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ra conhecimento de quantos possam se interessar, objetivan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lecionar empreendedores de Food Trucks e Food Bik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teressados em participar da Feira Gastronômica do “Festiv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Natal”, que acontecerá na região composta pelos endereç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argo São Bento, Praça Antônio Prado, Praça do Patriarca, Larg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ão Francisco, Largo da Misericórdia, Rua XV de Novembr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ua João Brícola e Páteo do Colégio, entre os dias 14 e 23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zembro de 2018 mediante as condições estabelecidas n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dital e seus anexos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s interessados deverão entregar os documentos do ite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3.1 do Edital na data de 21/11/2018 a 29/11/2018, junto a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tor de Protocolo da Secretaria Municipal de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conômico – SMDE, localizado na Avenida São João, nº 47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– 5º andar, de segunda a sexta-feira, das 08 às 17 horas, qu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receberá e encaminhará os envelopes fechados e carimbados à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issão avaliadora para anális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 EDITAL e seus ANEXOS poderão ser adquiridos na Supervi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Geral de Administração e Finanças da Secretaria Municip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Desenvolvimento Econômico, mediante o recolh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 preço público, junto à rede bancária credenciada, conform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 disposto no Decreto Municipal nº 58.049/2017, por meio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Guia de Arrecadação, até o último dia útil que anteceder a da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ignada para a abertura do certame ou gratuitamente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eio dos endereços eletrônicos da Prefeitura de São Paulo –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  <w:lang w:val="en-US"/>
        </w:rPr>
      </w:pPr>
      <w:r w:rsidRPr="00E3598E">
        <w:rPr>
          <w:rFonts w:ascii="Verdana" w:hAnsi="Verdana"/>
          <w:sz w:val="24"/>
          <w:szCs w:val="24"/>
          <w:lang w:val="en-US"/>
        </w:rPr>
        <w:t>PMSP: http://e-negocioscidadesp.prefeitura.sp.gov.b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PACHO DA SECRET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064.2018/0001968-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MDE - Chamamento Público – Festival de Natal - Fei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Artesanatos e Manualidades. I – À vista das manifestaçõ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idas no presente, notadamente da Coordenado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Desenvolvimento Econômico SEI 012268295, e do parece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xarado pela Assessoria Jurídica desta Pasta SEI 012602114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ujos fundamentos acolho e adoto como razão de decidir, co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rrimo nas normas hospedadas na Lei Federal nº 13.180/2015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na Lei Municipal nº 16.573/2016, AUTORIZO a abertur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HAMAMENTO PÚBLICO – Credenciamento nº 004/2018/SMDE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ujo objeto é selecionar empreendedores artesanais interessad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 participar da Feira de Artesanatos e Manualidades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“Festival de Natal”, que acontecerá na região composta pel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dereços Largo São Bento, Praça Antônio Prado, Praç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triarca, Largo São Francisco, Largo da Misericórdia, Rua XV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vembro, Rua João Brícola e Páteo do Colégio, entre os di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4 e 23 de dezembro de 2018. II – Ademais, APROVO a minu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Edital acostada ao Processo Administrativo em epígrafe SEI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1258377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DITAL DE CREDENCIAMENTO – Nº 004/SMDE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064.2018/0001968-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 Prefeitura de São Paulo, por intermédio da Secreta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de Desenvolvimento Econômico - SMDE, TORN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ÚBLICA a realização de Chamamento de Credenciamento, pa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hecimento de quantos possam se interessar, objetivando seleciona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preendedores artesanais interessados em participa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 Feira de Artesanatos e Manualidades do “Festival de Natal”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que acontecerá na região composta pelos endereços Largo 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Bento, Praça Antônio Prado, Praça do Patriarca, Largo São Francisc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argo da Misericórdia, Rua XV de Novembro, Rua Jo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Brícola e Páteo do Colégio, entre os dias 14 e 23 de dezembr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2018., mediante as condições estabelecidas no Edital e seu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nexos. Os interessados deverão entregar os documentos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tem 5.2 do Edital no período de 21/11 a 29/11/2018, junto a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tor de Protocolo da Secretaria Municipal de Desenvolv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Econômico – SMDE, localizado na Avenida São João, nº 473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– 5º andar, de segunda a sexta-feira, das 08 às 17 horas, qu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eceberá e encaminhará os envelopes fechados e carimbad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à Comissão avaliadora para análise. O EDITAL e seus ANEX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oderão ser adquiridos na Supervisão Geral de Administração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inanças da Secretaria Municipal de Desenvolvimento Econômic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ediante o recolhimento do preço público, junto à rede bancár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redenciada, conforme o disposto no Decreto Municip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º 58.049/2017, por meio de Guia de Arrecadação, até o últim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ia útil que anteceder a data designada para a abertur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ertame ou gratuitamente por meio dos endereços eletrônic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 Prefeitura de São Paulo – PMSP: http://e-negocioscidadesp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efeitura.sp.gov.b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8110.2016/0000078-9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TERESSADO: FUNDAÇÃO PAULISTANA DE EDUCAÇÃ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ECNOLOGIA E CULTU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UNTO: Contratação de empresa para reparo e manuten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ar condicionado no Centro de Formação Cultural Cida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iradentes. Aditamento contratual para acréscimo de objet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 – No uso das atribuições que me foram delegadas,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siderando a manifestação da Assessoria Técnico-Jurídic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ta Fundação (SEI 011937854) e com fulcro no artigo 65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§1º, da Lei Federal 8666/93, combinado com o disposto n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ei Municipal n. 13.278/2002, regulamentada pelo Decre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n. 44.279/2003, AUTORIZO o acréscimo quantitativ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manutenção de condicionadores de ar, instalados na sede 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undação Paulistana de Educação, Tecnologia e Cultura, ao contra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5/Fundação Paulistana/2017, firmado com a socieda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presária ALFA CLIMA AR CONDICIONADO E REFRIGER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TDA EPP, inscrita no CNPJ/MF sob o n.º 96.443.619/0001 -40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elo valor total de R$ 3.657,03 (três mil seiscentos e cinquen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sete reais e três centavos), sendo R</w:t>
      </w:r>
      <w:r>
        <w:rPr>
          <w:rFonts w:ascii="Verdana" w:hAnsi="Verdana"/>
          <w:sz w:val="24"/>
          <w:szCs w:val="24"/>
        </w:rPr>
        <w:t xml:space="preserve">$ 1.425,00 (um mil quatrocentos </w:t>
      </w:r>
      <w:r w:rsidRPr="00E3598E">
        <w:rPr>
          <w:rFonts w:ascii="Verdana" w:hAnsi="Verdana"/>
          <w:sz w:val="24"/>
          <w:szCs w:val="24"/>
        </w:rPr>
        <w:t>e vinte e cinco reais) para o presente exercício e R$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.232,03 (dois mil duzentos e trinta e dois reais e três centavos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ra o próximo exercíci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- Ficam autorizadas as consequentes suplementações a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penho já existente, a fim de suportar o acréscimo de objet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nerando a dotação orçamentária 80.10.12.122.3024.2.100.3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.3.90.39.00.00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8110.2018/0000562-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CNOLOGIA E CULTU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UNTO: Aquisição de insumos para o Programa de Qualific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fissional de média duração em Economia Criativa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oda e Costur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I – No uso das atribuições que me foram conferidas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ei e demais elementos constantes dos presentes autos, e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undação (SEI 012356509), com fundamento no artigo 24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ciso II, da Lei Federal n° 8666/93, combinado com o dispos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 Lei Municipal n° 13.278/2002, regulamentada pelo Decre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n° 44.279/2003 e Decreto Municipal n° 54.102/2013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bem como no Decreto nº 9412/2018 e no Parecer exarado pel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curadoria Geral do Município, ementado sobre o nº 11.876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UTORIZO a contratação direta da empresa JR.MORENO-ME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scrita no CNPJ/MF sob o n° 09.662.482/0001-10, para forneci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materiais de consumo para aulas práticas do curs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Costura para o Centro de Formação Cultural de Cidade Tiradentes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postos em 04 (quatro) lotes, sendo o lote 01 (um)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0 (vinte) bobina de aluminio para maquina de costura re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dustrial; 20 (vinte) bobina para maquina de costura reta zig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zag; 20 (vinte) caixa de bobina para maquina de costura re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dustrial; 20 (vinte) caixa de bobina para maquina reta zig zag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 valor de R$ 626,00 (Seiscentos e vinte e seis reais), o lote 02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(dois) sendo: 08 (oito) cones de fio com 100g, 100% poliester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r branca; 08 (oito) cones de fio com 100g, 100% polieste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r preta; 06 (seis) cones de linha 100% poliester com 20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jardas (1828m) cor vermelha; 10 (dez) cones de linha 100%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oliester com 2000 jardas (1828m) cor branca, no valor de R$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35,00 (Duzentos e trinta e cinco reais), o lote 03 (três) sendo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3 (três) cola branca para papel com 500 gr.; 80 (oitenta) giz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lfaiate em pedra marca aguia; 04l (quatro litros) oleo miner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/ lubrificação de maquina de costura; 02 (duas) bobinas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pel semi kraft em bobina com 1,20m x 150m x 80g/m2; 12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(doze) pinça com pescador p/ maquina de costura overloque;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6 (seis) rolos de elastico chato 4 mm branco com 100 metros;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4 (quatro) caixas de alfinete para costura nº 29; 60 (sessenta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ziper de nylon invisivel 15 cm cor branco ou cru; 15 (quinze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ziper de nylon invisivel 15 cm cor preto no valor de R$ 927,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(Novecentos e vinte e sete reais), e o lote 04 (quatro) sendo 01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(um) manequim de espetar industrial 100% acolchoado com pé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ferro e altura regulavel meia perna tam 40 no valor de R$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.170,00 (hum mil, cento e setenta reais), perfazendo o tot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R$ 2.958,00 (dois mil, novecentos e cinqüenta e oito reai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 – Em consequência, fica autorizada a emissão da respectiv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ta de empenho, onerando a dotação 80.10.12.363.3019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.881.3.3.90.30.00.00 do presente exercício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8110.2018/0000676-4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CNOLOGIA E CULTU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UNTO: Aquisição de bandeiras do Município de 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ulo, do Estado de São Paulo e do Brasil para utilização n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Escola Municipal de Educação Profissional e Saúde Públic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fessor Makiguti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 – No uso das atribuições que me foram conferidas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ei e demais elementos constantes dos presentes autos, e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undação (SEI 012590492) e com fundamento no artigo 24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ciso II, da Lei Federal n° 8666/93, combinado com o dispos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 Lei Municipal n° 13.278/2002, regulamentada pel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creto Municipal n° 44.279/2003 e Decreto Municipal n°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54.102/2013, AUTORIZO a contratação direta da empresa COMÉRCI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CONFECÇÕES BANDEIRA, inscrita no CNPJ/MF sob 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° 04.884.221/0001-20, para fornecimento de 01 (um) conju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Bandeiras medindo 1,35 x 1,95m, confeccionadas em teci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00% poliéster, com fio de alta resistência. Para uso extern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ndo: 01 Bandeira do Município de São Paulo; 01 Bandeira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stado de São Paulo; 01 Bandeira do Brasil, no valor de R$ 32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(trezentos e vinte reais); bem como a contratação direta da empres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BANDEIRA HUM CONFECÇÕES, inscrita no CNPJ/MF sob 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° 02.963.780/0001-09 para fornecimento dos outros 02 (dois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tens, sendo o item 02 (dois: 01 Base em madeira, revestida e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aminado, na cor Mogno, acabamento com canopla Cromada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 encaixe para mastro com espessura de 28mm, incluin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03 (três) mastros de madeira, na cor mogno, medindo 2,25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altura e 28mm de espessura e o item 03 (três): 01 Conju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Bandeiras medindo 1,12 x 1,60m, confeccionadas em teci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100% poliéster, com fio de alta resistência. Para uso intern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ndo: 01 Bandeira do Município de São Paulo; 01 Bandei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 Estado de São Paulo; 01 Bandeira do Brasil., no valor de R$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838 (oitocentos e trinta e oito reais) para utilização na Escol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de Educação Profissional e Saúde Pública Profess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akiguti, pelo valor total de R$ 1.158,00 (Um mil, cento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inquenta e oito reai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 – Em consequência, fica autorizada a emissão da respectiv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ta de empenho, onerando a dotação 80.10.12.363.3019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.2.881.3.3.90.30.00.00 do presente exercício, cancelando-se 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aldo remanescente da Nota de Reserva 169/2018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I – Ficam indicadas como fiscal a Sra. Alessandra Squipan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. Silva - RF nº 847.792.2 e como Suplente: Marly Junko K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enezes - RF 847.312.9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8110.2018/0000627-6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CNOLOGIA E CULTUR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UNTO: Prestação de serviço por Instituição especializa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 administração de estágio para a Fundação Paulistana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ispensa de licitação em caso de rescisão contratual. Possibilidad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mparo legal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I – No uso das atribuições que me foram conferidas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ei e demais elementos constantes dos presentes autos, e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special a manifestação da Assessoria Técnico-Jurídica des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undação (SEI 011400138), com fundamento no artigo 24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ciso XI, da Lei Federal n° 8666/93, combinado com o dispos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a Lei Municipal n° 13.278/2002, regulamentada pelo Decre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unicipal n° 44.279/2003 e Decreto Municipal n° 54.102/2013,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UTORIZO a contratação direta da empresa CENTRO DE INTEGRACA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PRESA ESCOLA - CIEE, inscrito no CNPJ/MF sob 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.° 61.600.839/0001-55, para prestação de serviços especializad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 administração de estágio para atender as necessidad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 Fundação Paulistana de Educação, Tecnologia e Cultura até 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ia 22 de maio de 2019, pelo valor total de R$ 2.236, 37 (doi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il duzentos e trinta e seis reais e trinta e sete centavos)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 – Em consequência, fica autorizada a emissão da respectiv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ta de empenho no valor de R$ 656,66 (seiscentos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inquenta e seis reais e sessenta e seis centavos), onerando 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80.10.12.363.3019.2.881.3.3.90.39.00.00 do presen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xercício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I - Os fiscais do contrato serão os seguintes servidores,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cordo com cada unidade atendida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DE: Gisele Emerenciano RG nº 30.389.871, suplen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osangela Salete Gonçalves RG nº 14.118.791-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MEPSPPM: Alessandra Squipano R. Silva – RF: 847.792.2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o suplente Marly Junko K. Menezes RF: 847.31-9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FCCT: Erick Johny Rodrigues do Nasciemento RG nº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48.777.806-6 e como suplente: Diego Freitas Ribeiro RG nº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44.857.693-4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8110.2018/0000703-5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INTERESSADO: FUNDAÇÃO PAULISTANA DE EDUCAÇÃO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TECNOLOGIA E CULTU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SSUNTO: Serviços especializados e contínuos para desenvolver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mplementar e operar um sistema de gestão integra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um ambiente educacional mediado por tecnologias com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stratégia para diversificar e ampliar as situações de qualific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rofissional do público da Fundação Paulistana.Dispensa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icitação. Amparo legal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 - No uso das atribuições que me foram conferidas p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ei e demais elementos do presente, em especial a Justificativ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SEI n.º 012257510, elaborada pela Coordenadoria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sino, Pesquisa e Cultura, bem como o Parecer FUNDATEC/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J n.º 012622184, os quais adoto como razão de decidir e com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fulcro no art. 24, XIII, da Lei Federal 8.666/93, AUTORIZO 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ntratação direta da instituição FUNDAÇÃO CARLOS ALBER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ANZOLINI, inscrita no CNPJ/MF sob o n.º 62.145.750/0001-09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para a prestação de serviços especializados e contínuos pa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senvolver, implementar e operar um sistema de gestão integra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um ambiente educacional mediado por tecnologi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o estratégia para diversificar e ampliar as situações 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qualificação profissional do público da Fundação Paulistana,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elo valor total de R$ 3.981.750,00 (três milhões, novecentos 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itenta e um mil e setecentos e cinquenta reais)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 - Por consequência, fica autorizada a emissão da competen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nota de empenho para o presente exercício, no valo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R$ 796.331,48 (setecentos e noventa e seis mil trezento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trinta e um reais e quarenta e oito centavos) onerando 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tação orçamentária n.º 80.10.12.126.3011.2.818.3.3.90.39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.00.00. Para o exercício seguinte, deverá ser onerada dotação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rçamentária própri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CÂMARA MUNICIPAL</w:t>
      </w:r>
      <w:r>
        <w:rPr>
          <w:rFonts w:ascii="Verdana" w:hAnsi="Verdana"/>
          <w:b/>
          <w:sz w:val="24"/>
          <w:szCs w:val="24"/>
        </w:rPr>
        <w:t>. Pág, 164</w:t>
      </w:r>
      <w:r w:rsidR="008352D3">
        <w:rPr>
          <w:rFonts w:ascii="Verdana" w:hAnsi="Verdana"/>
          <w:b/>
          <w:sz w:val="24"/>
          <w:szCs w:val="24"/>
        </w:rPr>
        <w:t>, 166 á 170</w:t>
      </w:r>
    </w:p>
    <w:p w:rsidR="00E3598E" w:rsidRPr="00E3598E" w:rsidRDefault="00E3598E" w:rsidP="00E3598E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Presidente: Milton Lei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GABINETE DO PRESIDENTE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CÂMARA MUNICIP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SECRETARIA DAS COMISSÕES - SGP-1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EQUIPE DA SECRETARIA DAS COMISSÕES D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E3598E">
        <w:rPr>
          <w:rFonts w:ascii="Verdana" w:hAnsi="Verdana"/>
          <w:b/>
          <w:sz w:val="24"/>
          <w:szCs w:val="24"/>
        </w:rPr>
        <w:t>PROCESSO LEGISLATIVO – SGP.12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OMISSÃO DE FINANÇAS E ORÇAMENT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 Comissão de Finanças e Orçamento convida o públic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nteressado a participar das Audiências Públicas que esta Comis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ealizará ao projeto de lei abaixo: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L 536/2018 de autoria do Executivo, que, “Estima a recei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 fixa a despesa do Município de São Paulo para o exercíci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e 2019”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BSERVAÇÃO: A Audiência Pública inicialmente agenda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para ocorrer no dia 14/11/2018 foi remanejada par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o dia 23/11/2018 conforme consta abaix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6ª Audiência Pública - 5ª Audiência Temátic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) Secretaria Municipal de Saú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) Fundo Municipal de Saú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I) Autarquia Hospitalar Municip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V) Secretaria Municipal das Subprefeitur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) Secretaria da Pessoa com Deficiência e Mobilidad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Reduzi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 xml:space="preserve">VI) </w:t>
      </w:r>
      <w:r w:rsidRPr="00E3598E">
        <w:rPr>
          <w:rFonts w:ascii="Verdana" w:hAnsi="Verdana"/>
          <w:b/>
          <w:sz w:val="24"/>
          <w:szCs w:val="24"/>
        </w:rPr>
        <w:t>Secretaria Municipal de Desenvolvimento Econômic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: 21/11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Horário: 10h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ocal: Salão Nobre Presidente João Brasil Vita - 8º anda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âmara Municipal de São Paul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dereço: Viaduto Jacareí, 100 - Bela Vis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7ª Audiência Pública - 6ª Audiência Temática e 2ª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lastRenderedPageBreak/>
        <w:t>Audiência Ger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) Secretaria Municipal de Educ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) Secretaria Municipal de Esporte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II) Fundo de Esportes, Lazer e Recreaç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IV) Secretaria Municipal do Verde e do Meio Ambiente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) Secretaria Municipal d</w:t>
      </w:r>
      <w:r>
        <w:rPr>
          <w:rFonts w:ascii="Verdana" w:hAnsi="Verdana"/>
          <w:sz w:val="24"/>
          <w:szCs w:val="24"/>
        </w:rPr>
        <w:t xml:space="preserve">e Infraestrutura Urbana e Obras </w:t>
      </w:r>
      <w:r w:rsidRPr="00E3598E">
        <w:rPr>
          <w:rFonts w:ascii="Verdana" w:hAnsi="Verdana"/>
          <w:sz w:val="24"/>
          <w:szCs w:val="24"/>
        </w:rPr>
        <w:t>SIURB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) Secretaria Municipal da Fazend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VI) Tribunal de Contas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ª Audiência Ger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: 23/11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Horário: 10h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ocal: Salão Nobre Presidente João Brasil Vita - 8º anda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Câmara Municipal de São Paul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dereço: Viaduto Jacareí, 100 - Bela Vist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24ª Audiência Pública de 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Atendendo ao requerimento de autoria do Vereador Jair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atto, será realizada audiência pública para apresentar a matriz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o Plano de Bairro do Jd. Lapenna e para fazer a discussão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técnica do instrumento de Planejamento Participativo Territorial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 Várzea do Tiete.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Data: 24/11/2018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Horário: 09h00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Local: Galpão de Cultura e Cidadania</w:t>
      </w:r>
    </w:p>
    <w:p w:rsidR="00E3598E" w:rsidRP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Endereço: Rua Serra da Juruoca, 112, Jd. Lapenna, São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E3598E">
        <w:rPr>
          <w:rFonts w:ascii="Verdana" w:hAnsi="Verdana"/>
          <w:sz w:val="24"/>
          <w:szCs w:val="24"/>
        </w:rPr>
        <w:t>Miguel Paulista.</w:t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4286250" cy="338817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6" cy="339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E3598E" w:rsidRDefault="00E3598E" w:rsidP="00E3598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81362" w:rsidRPr="008352D3" w:rsidRDefault="00081362" w:rsidP="0008136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lastRenderedPageBreak/>
        <w:t>COMISSÃO DE FINANÇAS E ORÇAMENTO</w:t>
      </w:r>
      <w:r w:rsidR="008352D3">
        <w:rPr>
          <w:rFonts w:ascii="Verdana" w:hAnsi="Verdana"/>
          <w:b/>
          <w:sz w:val="24"/>
          <w:szCs w:val="24"/>
        </w:rPr>
        <w:t xml:space="preserve"> Pág, 166 </w:t>
      </w:r>
    </w:p>
    <w:p w:rsidR="00081362" w:rsidRPr="00081362" w:rsidRDefault="00081362" w:rsidP="000813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1362">
        <w:rPr>
          <w:rFonts w:ascii="Verdana" w:hAnsi="Verdana"/>
          <w:sz w:val="24"/>
          <w:szCs w:val="24"/>
        </w:rPr>
        <w:t>Pauta da 18ª Reunião Ordinária do ano de 2018</w:t>
      </w:r>
    </w:p>
    <w:p w:rsidR="00081362" w:rsidRPr="00081362" w:rsidRDefault="00081362" w:rsidP="000813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1362">
        <w:rPr>
          <w:rFonts w:ascii="Verdana" w:hAnsi="Verdana"/>
          <w:sz w:val="24"/>
          <w:szCs w:val="24"/>
        </w:rPr>
        <w:t>Data: 21/11/2018</w:t>
      </w:r>
    </w:p>
    <w:p w:rsidR="00081362" w:rsidRPr="00081362" w:rsidRDefault="00081362" w:rsidP="000813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1362">
        <w:rPr>
          <w:rFonts w:ascii="Verdana" w:hAnsi="Verdana"/>
          <w:sz w:val="24"/>
          <w:szCs w:val="24"/>
        </w:rPr>
        <w:t>Horário: 11:30 h</w:t>
      </w:r>
    </w:p>
    <w:p w:rsidR="00081362" w:rsidRPr="00081362" w:rsidRDefault="00081362" w:rsidP="000813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1362">
        <w:rPr>
          <w:rFonts w:ascii="Verdana" w:hAnsi="Verdana"/>
          <w:sz w:val="24"/>
          <w:szCs w:val="24"/>
        </w:rPr>
        <w:t>Local: Salão Nobre Presidente João Brasil Vita - 8º andar</w:t>
      </w:r>
    </w:p>
    <w:p w:rsidR="00E3598E" w:rsidRDefault="00081362" w:rsidP="0008136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81362">
        <w:rPr>
          <w:rFonts w:ascii="Verdana" w:hAnsi="Verdana"/>
          <w:sz w:val="24"/>
          <w:szCs w:val="24"/>
        </w:rPr>
        <w:t>PROJETOS: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24) PL 421/2017 - Autor: Ver.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 xml:space="preserve"> (PSDB)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- ALTERA A LEI Nº 14.485, DE 19 DE JULHO DE 2007, PAR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INCLUIR, A SEMANA MUNDIAL DO ROCK NA SEMANA QUE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CONTEMPLA O DIA 13 DE JULHO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t>COMISSÃO DE POLÍTICA URBANA, METROPOLITAN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t>E MEIO AMBIENTE</w:t>
      </w:r>
      <w:r>
        <w:rPr>
          <w:rFonts w:ascii="Verdana" w:hAnsi="Verdana"/>
          <w:b/>
          <w:sz w:val="24"/>
          <w:szCs w:val="24"/>
        </w:rPr>
        <w:t xml:space="preserve"> Pág, 167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Pauta da 12ª Reunião Ordinária do ano de 2018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Data: 21/11/2018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Horário: 13:00 h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Local: Auditório Prestes Maia - 1º andar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13) PL 465/2017 - Autor: Ver.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 xml:space="preserve"> (PSDB) - DISPÕE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CERCA DO PROGRAMA PRASAMPA - ESPAÇOS DE CONVIVÊNCIA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QUE PREVÊ A INSTALAÇÃO E O USO DE EXTENSÃO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PERMANENTE DO PASSEIO PÚBLICO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8352D3">
        <w:rPr>
          <w:rFonts w:ascii="Verdana" w:hAnsi="Verdana"/>
          <w:b/>
          <w:sz w:val="24"/>
          <w:szCs w:val="24"/>
        </w:rPr>
        <w:t>SGP-2</w:t>
      </w:r>
      <w:r>
        <w:rPr>
          <w:rFonts w:ascii="Verdana" w:hAnsi="Verdana"/>
          <w:b/>
          <w:sz w:val="24"/>
          <w:szCs w:val="24"/>
        </w:rPr>
        <w:t xml:space="preserve"> Pág, 168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ECRETARIA GERAL PARLAMENTAR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149ª SESSÃO EXTRAORDINÁRIA DA 17ª LEGISLATURA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 SER REALIZADA EM 21 DE NOVEMBRO DE 2018, APÓS 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133ª SESSÃO ORDINÁRIA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ORDEM DO DIA: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6 - PL 421/2017, da Vereadora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 xml:space="preserve"> (PSDB)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 Semana Mundial do Rock na semana que contempla o dia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13 de julho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FASE DA DISCUSSÃO: 1ª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PROVAÇÃO MEDIANTE VOTO FAVORÁVEL DE 2/3 DO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MEMBROS DA CÂMARA.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36 - PL 409/2017, das Vereadoras JULIANA CARDOSO (PT)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ADRIANA RAMALHO(PSDB),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>(PSDB) E OUTRA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RAS. VEREADORA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Define percentual mínimo de participação de mulheres no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conselhos administrativos das empresas públicas municipais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uas subsidiárias e controladas e demais empresas em que o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município, direta ou indiretamente, detenha maioria do capital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ocial com direito a voto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lastRenderedPageBreak/>
        <w:t>Pág, 169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FASE DA DISCUSSÃO: 2ª DO SUBSTITUTIVO DA COMISSÃO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DE CONSTITUIÇÃO, JUSTIÇA E LEG. PARTICIPATIV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PROVAÇÃO MEDIANTE VOTO FAVORÁVEL DA MAIORI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BSOLUTA DOS MEMBROS DA CÂMARA.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57 - PL 422/2017, da Vereadora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 xml:space="preserve"> (PSDB)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Denomina praça Carlos Correia dos Santos “Carlitão”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 área pública inominada, situada na rua Caetano Figueiras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COHAB Taipas, e dá outras providências. (Localizada na Rua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Caetano Figueiras, nº 74/76)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ág, 170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b/>
          <w:sz w:val="24"/>
          <w:szCs w:val="24"/>
        </w:rPr>
        <w:t>154ª SESSÃO EXTRAORDINÁRIA</w:t>
      </w:r>
      <w:r w:rsidRPr="008352D3">
        <w:rPr>
          <w:rFonts w:ascii="Verdana" w:hAnsi="Verdana"/>
          <w:sz w:val="24"/>
          <w:szCs w:val="24"/>
        </w:rPr>
        <w:t xml:space="preserve"> DA 17ª LEGISLATURA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 SER REALIZADA AOS 0:05 (CINCO MINUTOS) DE 22 DE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NOVEMBRO DE 2018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ORDEM DO DIA: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FASE DA DISCUSSÃO: 1ª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PROVAÇÃO MEDIANTE VOTO FAVORÁVEL DA MAIORI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BSOLUTA DOS MEMBROS DA CÂMARA.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HÁ SUBSTITUTIVO DA COMISSÃO DE CONSTITUIÇÃO, JUSTIÇ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E LEG. PARTICIPATIVA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6 - PL 421/2017, da Vereadora </w:t>
      </w:r>
      <w:r w:rsidRPr="008352D3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 xml:space="preserve"> (PSDB)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ltera a lei nº 14.485, de 19 de julho de 2007, para incluir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 Semana Mundial do Rock na semana que contempla o dia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13 de julho</w:t>
      </w:r>
      <w:r>
        <w:rPr>
          <w:rFonts w:ascii="Verdana" w:hAnsi="Verdana"/>
          <w:sz w:val="24"/>
          <w:szCs w:val="24"/>
        </w:rPr>
        <w:t>.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FASE DA DISCUSSÃO: 1ª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APROVAÇÃO MEDIANTE VOTO FAVORÁVEL DE 2/3 DO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MEMBROS DA CÂMARA.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36 - PL 409/2017, das Vereadoras JULIANA CARDOSO (PT)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 xml:space="preserve">ADRIANA RAMALHO(PSDB), </w:t>
      </w:r>
      <w:r w:rsidRPr="00837985">
        <w:rPr>
          <w:rFonts w:ascii="Verdana" w:hAnsi="Verdana"/>
          <w:b/>
          <w:sz w:val="24"/>
          <w:szCs w:val="24"/>
        </w:rPr>
        <w:t>ALINE CARDOSO</w:t>
      </w:r>
      <w:r w:rsidRPr="008352D3">
        <w:rPr>
          <w:rFonts w:ascii="Verdana" w:hAnsi="Verdana"/>
          <w:sz w:val="24"/>
          <w:szCs w:val="24"/>
        </w:rPr>
        <w:t>(PSDB) E OUTRA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RAS. VEREADORA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Define percentual mínimo de participação de mulheres nos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conselhos administrativos das empresas públicas municipais,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uas subsidiárias e controladas e demais empresas em que o</w:t>
      </w:r>
    </w:p>
    <w:p w:rsidR="008352D3" w:rsidRP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município, direta ou indiretamente, detenha maioria do capital</w:t>
      </w:r>
    </w:p>
    <w:p w:rsidR="008352D3" w:rsidRDefault="008352D3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8352D3">
        <w:rPr>
          <w:rFonts w:ascii="Verdana" w:hAnsi="Verdana"/>
          <w:sz w:val="24"/>
          <w:szCs w:val="24"/>
        </w:rPr>
        <w:t>social com direito a voto</w:t>
      </w:r>
      <w:r w:rsidR="00837985">
        <w:rPr>
          <w:rFonts w:ascii="Verdana" w:hAnsi="Verdana"/>
          <w:sz w:val="24"/>
          <w:szCs w:val="24"/>
        </w:rPr>
        <w:t>.</w:t>
      </w:r>
    </w:p>
    <w:p w:rsidR="00837985" w:rsidRDefault="00837985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837985" w:rsidRPr="0069712A" w:rsidRDefault="00837985" w:rsidP="008352D3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837985" w:rsidRPr="0069712A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8D" w:rsidRDefault="003C318D" w:rsidP="00BE6F16">
      <w:pPr>
        <w:spacing w:after="0" w:line="240" w:lineRule="auto"/>
      </w:pPr>
      <w:r>
        <w:separator/>
      </w:r>
    </w:p>
  </w:endnote>
  <w:endnote w:type="continuationSeparator" w:id="0">
    <w:p w:rsidR="003C318D" w:rsidRDefault="003C318D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8D" w:rsidRDefault="003C318D" w:rsidP="00BE6F16">
      <w:pPr>
        <w:spacing w:after="0" w:line="240" w:lineRule="auto"/>
      </w:pPr>
      <w:r>
        <w:separator/>
      </w:r>
    </w:p>
  </w:footnote>
  <w:footnote w:type="continuationSeparator" w:id="0">
    <w:p w:rsidR="003C318D" w:rsidRDefault="003C318D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1362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133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066F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0FF4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318D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2494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0A83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46E0D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9712A"/>
    <w:rsid w:val="006A31BB"/>
    <w:rsid w:val="006A4FC9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43C3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52D3"/>
    <w:rsid w:val="00836BFE"/>
    <w:rsid w:val="00837985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15A2A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2724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193E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269C1"/>
    <w:rsid w:val="00C34613"/>
    <w:rsid w:val="00C352EB"/>
    <w:rsid w:val="00C356EC"/>
    <w:rsid w:val="00C40318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854EC"/>
    <w:rsid w:val="00D92781"/>
    <w:rsid w:val="00DA09EA"/>
    <w:rsid w:val="00DA25D1"/>
    <w:rsid w:val="00DA3B1C"/>
    <w:rsid w:val="00DA3B80"/>
    <w:rsid w:val="00DA497A"/>
    <w:rsid w:val="00DA4DB5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598E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2992-1AC3-4F2A-9A93-BE31D83D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697</Words>
  <Characters>36168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1-21T15:49:00Z</dcterms:created>
  <dcterms:modified xsi:type="dcterms:W3CDTF">2018-11-21T15:49:00Z</dcterms:modified>
</cp:coreProperties>
</file>